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ABB" w:rsidRPr="00DA21CC" w:rsidRDefault="00464ABB" w:rsidP="00464ABB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21CC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2</w:t>
      </w:r>
    </w:p>
    <w:p w:rsidR="00464ABB" w:rsidRPr="00DA21CC" w:rsidRDefault="00464ABB" w:rsidP="00464ABB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21CC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міської ради</w:t>
      </w:r>
    </w:p>
    <w:p w:rsidR="00464ABB" w:rsidRPr="00DA21CC" w:rsidRDefault="00464ABB" w:rsidP="00464ABB">
      <w:pPr>
        <w:spacing w:after="0" w:line="240" w:lineRule="auto"/>
        <w:ind w:firstLine="114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21CC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№______</w:t>
      </w:r>
    </w:p>
    <w:p w:rsidR="00C46491" w:rsidRPr="00DA21CC" w:rsidRDefault="00925727" w:rsidP="00925727">
      <w:pPr>
        <w:ind w:left="175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DA21CC">
        <w:rPr>
          <w:rFonts w:ascii="Times New Roman" w:hAnsi="Times New Roman"/>
          <w:b/>
          <w:sz w:val="28"/>
          <w:szCs w:val="28"/>
          <w:lang w:val="uk-UA"/>
        </w:rPr>
        <w:t>Основні засоби та інвестиційна нерухомість</w:t>
      </w:r>
    </w:p>
    <w:tbl>
      <w:tblPr>
        <w:tblpPr w:leftFromText="180" w:rightFromText="180" w:vertAnchor="text" w:horzAnchor="page" w:tblpXSpec="center" w:tblpY="418"/>
        <w:tblW w:w="14464" w:type="dxa"/>
        <w:jc w:val="center"/>
        <w:tblLayout w:type="fixed"/>
        <w:tblLook w:val="00A0" w:firstRow="1" w:lastRow="0" w:firstColumn="1" w:lastColumn="0" w:noHBand="0" w:noVBand="0"/>
      </w:tblPr>
      <w:tblGrid>
        <w:gridCol w:w="703"/>
        <w:gridCol w:w="3261"/>
        <w:gridCol w:w="3403"/>
        <w:gridCol w:w="1984"/>
        <w:gridCol w:w="801"/>
        <w:gridCol w:w="240"/>
        <w:gridCol w:w="802"/>
        <w:gridCol w:w="9"/>
        <w:gridCol w:w="984"/>
        <w:gridCol w:w="9"/>
        <w:gridCol w:w="1125"/>
        <w:gridCol w:w="9"/>
        <w:gridCol w:w="1125"/>
        <w:gridCol w:w="9"/>
      </w:tblGrid>
      <w:tr w:rsidR="00A71A01" w:rsidRPr="00DA21CC" w:rsidTr="001F2228">
        <w:trPr>
          <w:gridAfter w:val="1"/>
          <w:wAfter w:w="9" w:type="dxa"/>
          <w:trHeight w:val="555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A01" w:rsidRPr="00DA21CC" w:rsidRDefault="00A71A01" w:rsidP="00A96E64">
            <w:pPr>
              <w:spacing w:before="480" w:after="48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№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з</w:t>
            </w:r>
            <w:r w:rsidR="00EF0CB3">
              <w:rPr>
                <w:rFonts w:ascii="Times New Roman" w:hAnsi="Times New Roman"/>
                <w:b/>
                <w:lang w:val="uk-UA" w:eastAsia="uk-UA"/>
              </w:rPr>
              <w:t>а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A01" w:rsidRPr="00DA21CC" w:rsidRDefault="00A71A01" w:rsidP="00A96E64">
            <w:pPr>
              <w:spacing w:before="840" w:after="100" w:afterAutospacing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A21CC">
              <w:rPr>
                <w:rFonts w:ascii="Times New Roman" w:hAnsi="Times New Roman"/>
                <w:b/>
                <w:lang w:val="uk-UA"/>
              </w:rPr>
              <w:t>Найменування юридичної (фізичної) особи, що передає матеріальні цінност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A01" w:rsidRPr="00DA21CC" w:rsidRDefault="00A71A01" w:rsidP="00A96E64">
            <w:pPr>
              <w:spacing w:before="840" w:after="100" w:afterAutospacing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A21CC">
              <w:rPr>
                <w:rFonts w:ascii="Times New Roman" w:hAnsi="Times New Roman"/>
                <w:b/>
                <w:lang w:val="uk-UA"/>
              </w:rPr>
              <w:t>Найменування юридичної (фізичної) особи, що приймає  матеріальні цінност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A01" w:rsidRPr="00DA21CC" w:rsidRDefault="00A71A01" w:rsidP="00A96E64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Найменування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A01" w:rsidRPr="00DA21CC" w:rsidRDefault="00A71A01" w:rsidP="00A96E64">
            <w:pPr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jc w:val="center"/>
              <w:rPr>
                <w:rFonts w:ascii="Times New Roman" w:hAnsi="Times New Roman"/>
                <w:lang w:val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За даними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бухгалтерського обліку</w:t>
            </w:r>
          </w:p>
        </w:tc>
      </w:tr>
      <w:tr w:rsidR="00A71A01" w:rsidRPr="00DA21CC" w:rsidTr="001F2228">
        <w:trPr>
          <w:gridAfter w:val="1"/>
          <w:wAfter w:w="9" w:type="dxa"/>
          <w:trHeight w:val="1613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Одиниця виміру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К-сть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первісна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(переоцінена)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варт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сума зносу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(накопиченої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амортизаці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rPr>
                <w:rFonts w:ascii="Times New Roman" w:hAnsi="Times New Roman"/>
                <w:lang w:val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залишкова</w:t>
            </w:r>
            <w:r w:rsidRPr="00DA21CC">
              <w:rPr>
                <w:rFonts w:ascii="Times New Roman" w:hAnsi="Times New Roman"/>
                <w:b/>
                <w:lang w:val="uk-UA" w:eastAsia="uk-UA"/>
              </w:rPr>
              <w:br/>
              <w:t>вартість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5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71A01" w:rsidRPr="00DA21CC" w:rsidRDefault="00A71A01" w:rsidP="00A96E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DA21CC">
              <w:rPr>
                <w:rFonts w:ascii="Times New Roman" w:hAnsi="Times New Roman"/>
                <w:b/>
                <w:lang w:val="uk-UA"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A21CC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A71A01" w:rsidRPr="00DA21CC" w:rsidTr="001F2228">
        <w:trPr>
          <w:gridAfter w:val="1"/>
          <w:wAfter w:w="9" w:type="dxa"/>
          <w:trHeight w:val="46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71A01" w:rsidRPr="00DA21CC" w:rsidRDefault="00A71A01" w:rsidP="00EF0CB3">
            <w:pPr>
              <w:pStyle w:val="a8"/>
              <w:numPr>
                <w:ilvl w:val="0"/>
                <w:numId w:val="8"/>
              </w:numPr>
              <w:spacing w:after="36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1F22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</w:t>
            </w:r>
            <w:r w:rsidR="001F22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1" w:rsidRPr="00DA21CC" w:rsidRDefault="00DA21CC" w:rsidP="00A96E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гаторічні насадженн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before="480" w:after="48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A01" w:rsidRPr="00DA21CC" w:rsidRDefault="00A71A01" w:rsidP="00A96E64">
            <w:pPr>
              <w:spacing w:before="48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after="36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after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after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60,00</w:t>
            </w:r>
          </w:p>
        </w:tc>
      </w:tr>
      <w:tr w:rsidR="00A71A01" w:rsidRPr="00DA21CC" w:rsidTr="001F2228">
        <w:trPr>
          <w:gridAfter w:val="1"/>
          <w:wAfter w:w="9" w:type="dxa"/>
          <w:trHeight w:val="1196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мельні ресурс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</w:t>
            </w:r>
          </w:p>
          <w:p w:rsidR="00A71A01" w:rsidRPr="00DA21CC" w:rsidRDefault="00A71A01" w:rsidP="00A96E64">
            <w:pPr>
              <w:spacing w:before="360"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01" w:rsidRPr="00DA21CC" w:rsidRDefault="00A71A01" w:rsidP="00A96E64">
            <w:pPr>
              <w:spacing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60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71A01" w:rsidRPr="00DA21CC" w:rsidTr="001F2228">
        <w:trPr>
          <w:gridAfter w:val="1"/>
          <w:wAfter w:w="9" w:type="dxa"/>
          <w:trHeight w:val="397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</w:t>
            </w:r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стемний бло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01" w:rsidRPr="00DA21CC" w:rsidRDefault="00A71A01" w:rsidP="0033722E">
            <w:pPr>
              <w:spacing w:before="480" w:after="48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’юте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’ютер</w:t>
            </w:r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AMDAthion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50/2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Gb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/500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Gb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DVD/RW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8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79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76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’ютер</w:t>
            </w:r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AMD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Athion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50/2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Gb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/500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Gb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Win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7 St"/>
              </w:smartTagPr>
              <w:r w:rsidR="00A71A01" w:rsidRPr="00DA21CC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 xml:space="preserve">7 </w:t>
              </w:r>
              <w:proofErr w:type="spellStart"/>
              <w:r w:rsidR="00A71A01" w:rsidRPr="00DA21CC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St</w:t>
              </w:r>
            </w:smartTag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2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7,16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онітор </w:t>
            </w:r>
            <w:proofErr w:type="spellStart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Samsung</w:t>
            </w:r>
            <w:proofErr w:type="spellEnd"/>
            <w:r w:rsidR="00A71A01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753 DF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олодильник Дніпр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71A01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01" w:rsidRPr="00DA21CC" w:rsidRDefault="00A71A01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</w:t>
            </w:r>
            <w:r w:rsidR="00DA21CC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ер 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ранттерм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DA21CC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80 л</w:t>
              </w:r>
            </w:smartTag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01" w:rsidRPr="00DA21CC" w:rsidRDefault="00A71A01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01" w:rsidRPr="00DA21CC" w:rsidRDefault="00A71A01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01" w:rsidRPr="00DA21CC" w:rsidRDefault="00A71A01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925727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7" w:rsidRPr="00DA21CC" w:rsidRDefault="00925727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7" w:rsidRPr="00DA21CC" w:rsidRDefault="00925727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727" w:rsidRPr="00DA21CC" w:rsidRDefault="00925727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копичувач 500 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gb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727" w:rsidRPr="00DA21CC" w:rsidRDefault="00925727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7" w:rsidRPr="00DA21CC" w:rsidRDefault="00925727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0,00</w:t>
            </w:r>
          </w:p>
        </w:tc>
      </w:tr>
      <w:tr w:rsidR="00925727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7" w:rsidRPr="00DA21CC" w:rsidRDefault="00925727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7" w:rsidRPr="00DA21CC" w:rsidRDefault="00925727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727" w:rsidRPr="00DA21CC" w:rsidRDefault="00925727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</w:t>
            </w:r>
            <w:r w:rsidR="00DA21CC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</w:t>
            </w:r>
            <w:r w:rsidR="00DA21CC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ж 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Canon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Р2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727" w:rsidRPr="00DA21CC" w:rsidRDefault="00925727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7" w:rsidRPr="00DA21CC" w:rsidRDefault="00925727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727" w:rsidRPr="00DA21CC" w:rsidRDefault="00925727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0,0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т (парта + стілець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1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т (парта + стілець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1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т (парта + стілець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1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т (парта + стілець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1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6,4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мометр безконтакт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4,0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чильни</w:t>
            </w:r>
            <w:r w:rsidR="00DA21CC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3-х фаз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0,50</w:t>
            </w:r>
          </w:p>
        </w:tc>
      </w:tr>
      <w:tr w:rsidR="00BE5CDF" w:rsidRPr="00DA21CC" w:rsidTr="001F2228">
        <w:trPr>
          <w:gridAfter w:val="1"/>
          <w:wAfter w:w="9" w:type="dxa"/>
          <w:trHeight w:val="30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pStyle w:val="a8"/>
              <w:numPr>
                <w:ilvl w:val="0"/>
                <w:numId w:val="8"/>
              </w:numPr>
              <w:spacing w:after="48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освіти Луц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</w:t>
            </w: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инівський</w:t>
            </w:r>
            <w:proofErr w:type="spellEnd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іцей № 38 Луцької міської ра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CDF" w:rsidRPr="00DA21CC" w:rsidRDefault="00DA21CC" w:rsidP="00A96E64">
            <w:pPr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чильник 3-х фаз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CDF" w:rsidRPr="00DA21CC" w:rsidRDefault="00BE5CDF" w:rsidP="00A96E64">
            <w:pPr>
              <w:spacing w:before="36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DF" w:rsidRPr="00DA21CC" w:rsidRDefault="00BE5CDF" w:rsidP="00A96E64">
            <w:pPr>
              <w:spacing w:before="480" w:after="12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7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3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CDF" w:rsidRPr="00DA21CC" w:rsidRDefault="00BE5CDF" w:rsidP="00A96E64">
            <w:pPr>
              <w:spacing w:before="240" w:after="60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35,00</w:t>
            </w:r>
          </w:p>
        </w:tc>
      </w:tr>
      <w:tr w:rsidR="00792361" w:rsidRPr="00DA21CC" w:rsidTr="001F2228">
        <w:trPr>
          <w:trHeight w:val="734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92361" w:rsidRPr="00DA21CC" w:rsidRDefault="00792361" w:rsidP="00A96E64">
            <w:pPr>
              <w:spacing w:before="100" w:beforeAutospacing="1" w:after="24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1" w:rsidRPr="00DA21CC" w:rsidRDefault="00792361" w:rsidP="00A96E64">
            <w:pPr>
              <w:spacing w:before="100" w:beforeAutospacing="1" w:after="24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632102"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361" w:rsidRPr="00DA21CC" w:rsidRDefault="00792361" w:rsidP="00A96E64">
            <w:pPr>
              <w:spacing w:before="100" w:beforeAutospacing="1" w:after="240" w:line="240" w:lineRule="auto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020,2</w:t>
            </w:r>
            <w:r w:rsidR="00E9154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361" w:rsidRPr="00DA21CC" w:rsidRDefault="00792361" w:rsidP="00A96E64">
            <w:pPr>
              <w:spacing w:before="100" w:beforeAutospacing="1" w:after="24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181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361" w:rsidRPr="00DA21CC" w:rsidRDefault="00792361" w:rsidP="00A96E64">
            <w:pPr>
              <w:spacing w:before="100" w:beforeAutospacing="1" w:after="240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A21C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89,02</w:t>
            </w:r>
          </w:p>
        </w:tc>
      </w:tr>
    </w:tbl>
    <w:p w:rsidR="00A71A01" w:rsidRPr="00DA21CC" w:rsidRDefault="00A71A01" w:rsidP="00464ABB">
      <w:pPr>
        <w:jc w:val="center"/>
        <w:rPr>
          <w:lang w:val="uk-UA"/>
        </w:rPr>
      </w:pPr>
    </w:p>
    <w:p w:rsidR="00C46491" w:rsidRPr="00DA21CC" w:rsidRDefault="00C46491" w:rsidP="00464ABB">
      <w:pPr>
        <w:framePr w:hSpace="180" w:wrap="around" w:vAnchor="text" w:hAnchor="page" w:x="978" w:y="418"/>
        <w:jc w:val="center"/>
        <w:rPr>
          <w:lang w:val="uk-UA"/>
        </w:rPr>
      </w:pPr>
    </w:p>
    <w:p w:rsidR="00BE5CDF" w:rsidRPr="00DA21CC" w:rsidRDefault="00A96E64" w:rsidP="00C50E70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DA21CC">
        <w:rPr>
          <w:rFonts w:ascii="Times New Roman" w:hAnsi="Times New Roman"/>
          <w:sz w:val="24"/>
          <w:szCs w:val="24"/>
          <w:lang w:val="uk-UA"/>
        </w:rPr>
        <w:t>Д</w:t>
      </w:r>
      <w:r w:rsidR="00BE5CDF" w:rsidRPr="00DA21CC">
        <w:rPr>
          <w:rFonts w:ascii="Times New Roman" w:hAnsi="Times New Roman"/>
          <w:sz w:val="24"/>
          <w:szCs w:val="24"/>
          <w:lang w:val="uk-UA"/>
        </w:rPr>
        <w:t>вадцять порядкових номерів на суму 75020,20 грн (сімдесят п</w:t>
      </w:r>
      <w:r w:rsidR="00394891" w:rsidRPr="00DA21CC">
        <w:rPr>
          <w:rFonts w:ascii="Times New Roman" w:hAnsi="Times New Roman"/>
          <w:sz w:val="24"/>
          <w:szCs w:val="24"/>
          <w:lang w:val="uk-UA"/>
        </w:rPr>
        <w:t>’</w:t>
      </w:r>
      <w:r w:rsidR="00BE5CDF" w:rsidRPr="00DA21CC">
        <w:rPr>
          <w:rFonts w:ascii="Times New Roman" w:hAnsi="Times New Roman"/>
          <w:sz w:val="24"/>
          <w:szCs w:val="24"/>
          <w:lang w:val="uk-UA"/>
        </w:rPr>
        <w:t xml:space="preserve">ять тисяч двадцять грн </w:t>
      </w:r>
      <w:r w:rsidR="00E9154B">
        <w:rPr>
          <w:rFonts w:ascii="Times New Roman" w:hAnsi="Times New Roman"/>
          <w:sz w:val="24"/>
          <w:szCs w:val="24"/>
          <w:lang w:val="uk-UA"/>
        </w:rPr>
        <w:t>2</w:t>
      </w:r>
      <w:r w:rsidR="00BE5CDF" w:rsidRPr="00DA21CC">
        <w:rPr>
          <w:rFonts w:ascii="Times New Roman" w:hAnsi="Times New Roman"/>
          <w:sz w:val="24"/>
          <w:szCs w:val="24"/>
          <w:lang w:val="uk-UA"/>
        </w:rPr>
        <w:t xml:space="preserve">0 </w:t>
      </w:r>
      <w:proofErr w:type="spellStart"/>
      <w:r w:rsidR="00BE5CDF" w:rsidRPr="00DA21CC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="00BE5CDF" w:rsidRPr="00DA21CC">
        <w:rPr>
          <w:rFonts w:ascii="Times New Roman" w:hAnsi="Times New Roman"/>
          <w:sz w:val="24"/>
          <w:szCs w:val="24"/>
          <w:lang w:val="uk-UA"/>
        </w:rPr>
        <w:t>)</w:t>
      </w:r>
    </w:p>
    <w:p w:rsidR="00BE5CDF" w:rsidRPr="00BE5CDF" w:rsidRDefault="00BE5CDF" w:rsidP="00464ABB">
      <w:pPr>
        <w:jc w:val="center"/>
        <w:rPr>
          <w:rFonts w:ascii="Times New Roman" w:hAnsi="Times New Roman"/>
          <w:sz w:val="24"/>
          <w:szCs w:val="24"/>
        </w:rPr>
      </w:pPr>
    </w:p>
    <w:p w:rsidR="00BE5CDF" w:rsidRDefault="00BE5CDF" w:rsidP="00464ABB">
      <w:pPr>
        <w:pStyle w:val="a8"/>
        <w:spacing w:after="0" w:line="240" w:lineRule="auto"/>
        <w:ind w:left="360"/>
        <w:jc w:val="center"/>
      </w:pPr>
    </w:p>
    <w:p w:rsidR="00C50E70" w:rsidRPr="00C50E70" w:rsidRDefault="00C50E70" w:rsidP="00C50E70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C50E70">
        <w:rPr>
          <w:rFonts w:ascii="Times New Roman" w:hAnsi="Times New Roman"/>
          <w:color w:val="000000"/>
          <w:sz w:val="28"/>
          <w:szCs w:val="28"/>
          <w:lang w:val="uk-UA"/>
        </w:rPr>
        <w:tab/>
        <w:t>Юрій БЕЗПЯТКО</w:t>
      </w:r>
    </w:p>
    <w:p w:rsidR="00C50E70" w:rsidRPr="00C50E70" w:rsidRDefault="00C50E70" w:rsidP="00C50E70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5CDF" w:rsidRDefault="00BE5CDF" w:rsidP="00C50E70"/>
    <w:p w:rsidR="00BE5CDF" w:rsidRDefault="00BE5CDF" w:rsidP="00464ABB">
      <w:pPr>
        <w:jc w:val="center"/>
      </w:pPr>
    </w:p>
    <w:p w:rsidR="00BE5CDF" w:rsidRDefault="00BE5CDF" w:rsidP="00464ABB">
      <w:pPr>
        <w:jc w:val="center"/>
      </w:pPr>
    </w:p>
    <w:p w:rsidR="00BE5CDF" w:rsidRDefault="00BE5CDF" w:rsidP="00464ABB">
      <w:pPr>
        <w:jc w:val="center"/>
      </w:pPr>
    </w:p>
    <w:p w:rsidR="00BE5CDF" w:rsidRDefault="00BE5CDF" w:rsidP="00464ABB">
      <w:pPr>
        <w:jc w:val="center"/>
      </w:pPr>
    </w:p>
    <w:p w:rsidR="00BE5CDF" w:rsidRDefault="00BE5CDF" w:rsidP="00464ABB">
      <w:pPr>
        <w:jc w:val="center"/>
      </w:pPr>
    </w:p>
    <w:sectPr w:rsidR="00BE5CDF" w:rsidSect="00632102">
      <w:headerReference w:type="default" r:id="rId8"/>
      <w:pgSz w:w="16838" w:h="11906" w:orient="landscape"/>
      <w:pgMar w:top="720" w:right="720" w:bottom="720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C1" w:rsidRDefault="00E438C1" w:rsidP="00166DD2">
      <w:pPr>
        <w:spacing w:after="0" w:line="240" w:lineRule="auto"/>
      </w:pPr>
      <w:r>
        <w:separator/>
      </w:r>
    </w:p>
  </w:endnote>
  <w:endnote w:type="continuationSeparator" w:id="0">
    <w:p w:rsidR="00E438C1" w:rsidRDefault="00E438C1" w:rsidP="001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C1" w:rsidRDefault="00E438C1" w:rsidP="00166DD2">
      <w:pPr>
        <w:spacing w:after="0" w:line="240" w:lineRule="auto"/>
      </w:pPr>
      <w:r>
        <w:separator/>
      </w:r>
    </w:p>
  </w:footnote>
  <w:footnote w:type="continuationSeparator" w:id="0">
    <w:p w:rsidR="00E438C1" w:rsidRDefault="00E438C1" w:rsidP="001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525505"/>
      <w:docPartObj>
        <w:docPartGallery w:val="Page Numbers (Top of Page)"/>
        <w:docPartUnique/>
      </w:docPartObj>
    </w:sdtPr>
    <w:sdtEndPr/>
    <w:sdtContent>
      <w:p w:rsidR="003D7526" w:rsidRDefault="003D75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7526" w:rsidRDefault="003D75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A72"/>
    <w:multiLevelType w:val="hybridMultilevel"/>
    <w:tmpl w:val="E4AA10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D1A4D"/>
    <w:multiLevelType w:val="hybridMultilevel"/>
    <w:tmpl w:val="AC0609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D09F8"/>
    <w:multiLevelType w:val="hybridMultilevel"/>
    <w:tmpl w:val="44BE8E1C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A4E08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755850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7F1E51"/>
    <w:multiLevelType w:val="hybridMultilevel"/>
    <w:tmpl w:val="5CCC9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59A9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8648F5"/>
    <w:multiLevelType w:val="hybridMultilevel"/>
    <w:tmpl w:val="4CE454AE"/>
    <w:lvl w:ilvl="0" w:tplc="9FB6B17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D2"/>
    <w:rsid w:val="00007BC7"/>
    <w:rsid w:val="00025528"/>
    <w:rsid w:val="000C6946"/>
    <w:rsid w:val="000D018F"/>
    <w:rsid w:val="000D1E77"/>
    <w:rsid w:val="00124036"/>
    <w:rsid w:val="00134AC4"/>
    <w:rsid w:val="00156145"/>
    <w:rsid w:val="00166DD2"/>
    <w:rsid w:val="001A64D3"/>
    <w:rsid w:val="001B7D63"/>
    <w:rsid w:val="001C31A1"/>
    <w:rsid w:val="001F2228"/>
    <w:rsid w:val="00206AFB"/>
    <w:rsid w:val="002103EF"/>
    <w:rsid w:val="00213CD0"/>
    <w:rsid w:val="002E0DAF"/>
    <w:rsid w:val="003152F8"/>
    <w:rsid w:val="0033722E"/>
    <w:rsid w:val="003758B6"/>
    <w:rsid w:val="0039287B"/>
    <w:rsid w:val="00394891"/>
    <w:rsid w:val="003C1CBB"/>
    <w:rsid w:val="003D4870"/>
    <w:rsid w:val="003D59FD"/>
    <w:rsid w:val="003D7526"/>
    <w:rsid w:val="004023C5"/>
    <w:rsid w:val="004148BC"/>
    <w:rsid w:val="00433EC1"/>
    <w:rsid w:val="00464ABB"/>
    <w:rsid w:val="004F3DEB"/>
    <w:rsid w:val="00500402"/>
    <w:rsid w:val="005267C6"/>
    <w:rsid w:val="005304D8"/>
    <w:rsid w:val="0058158A"/>
    <w:rsid w:val="0059098B"/>
    <w:rsid w:val="005A6DDC"/>
    <w:rsid w:val="005B1228"/>
    <w:rsid w:val="005D35E3"/>
    <w:rsid w:val="005D7F4A"/>
    <w:rsid w:val="005E39D2"/>
    <w:rsid w:val="005F2D3B"/>
    <w:rsid w:val="00600B6F"/>
    <w:rsid w:val="00632102"/>
    <w:rsid w:val="0064060D"/>
    <w:rsid w:val="00642F48"/>
    <w:rsid w:val="00653FA4"/>
    <w:rsid w:val="00662E43"/>
    <w:rsid w:val="00672938"/>
    <w:rsid w:val="006C5614"/>
    <w:rsid w:val="00713C40"/>
    <w:rsid w:val="00716D7E"/>
    <w:rsid w:val="007301EF"/>
    <w:rsid w:val="00782C9F"/>
    <w:rsid w:val="00784230"/>
    <w:rsid w:val="00792361"/>
    <w:rsid w:val="007B723A"/>
    <w:rsid w:val="007D2228"/>
    <w:rsid w:val="0081054E"/>
    <w:rsid w:val="00846FED"/>
    <w:rsid w:val="00854CB5"/>
    <w:rsid w:val="008A7674"/>
    <w:rsid w:val="008D766C"/>
    <w:rsid w:val="00925727"/>
    <w:rsid w:val="00936D7A"/>
    <w:rsid w:val="00963D82"/>
    <w:rsid w:val="0097598B"/>
    <w:rsid w:val="009D2797"/>
    <w:rsid w:val="009F5C5E"/>
    <w:rsid w:val="00A27003"/>
    <w:rsid w:val="00A71A01"/>
    <w:rsid w:val="00A90B73"/>
    <w:rsid w:val="00A96E64"/>
    <w:rsid w:val="00AA6094"/>
    <w:rsid w:val="00AA69B2"/>
    <w:rsid w:val="00AB43AE"/>
    <w:rsid w:val="00AC004B"/>
    <w:rsid w:val="00AD6B1B"/>
    <w:rsid w:val="00AE3DD3"/>
    <w:rsid w:val="00AE6DF8"/>
    <w:rsid w:val="00AE7ADE"/>
    <w:rsid w:val="00AF3FD9"/>
    <w:rsid w:val="00AF630D"/>
    <w:rsid w:val="00B125B1"/>
    <w:rsid w:val="00B41B4D"/>
    <w:rsid w:val="00B479F5"/>
    <w:rsid w:val="00B528F0"/>
    <w:rsid w:val="00B63CCC"/>
    <w:rsid w:val="00B701B4"/>
    <w:rsid w:val="00B94D75"/>
    <w:rsid w:val="00BB0113"/>
    <w:rsid w:val="00BB218F"/>
    <w:rsid w:val="00BB3733"/>
    <w:rsid w:val="00BE5CDF"/>
    <w:rsid w:val="00BE732F"/>
    <w:rsid w:val="00C4239B"/>
    <w:rsid w:val="00C46491"/>
    <w:rsid w:val="00C50E70"/>
    <w:rsid w:val="00CD5111"/>
    <w:rsid w:val="00CE34D1"/>
    <w:rsid w:val="00D0381F"/>
    <w:rsid w:val="00D247D9"/>
    <w:rsid w:val="00D31254"/>
    <w:rsid w:val="00D834CA"/>
    <w:rsid w:val="00DA21CC"/>
    <w:rsid w:val="00DB2181"/>
    <w:rsid w:val="00DE70C0"/>
    <w:rsid w:val="00E17A58"/>
    <w:rsid w:val="00E438C1"/>
    <w:rsid w:val="00E438DC"/>
    <w:rsid w:val="00E9154B"/>
    <w:rsid w:val="00ED2384"/>
    <w:rsid w:val="00EF0CB3"/>
    <w:rsid w:val="00F519DB"/>
    <w:rsid w:val="00F91442"/>
    <w:rsid w:val="00FB4E4D"/>
    <w:rsid w:val="00FC2E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C956E"/>
  <w15:docId w15:val="{B80C79FF-8ADD-40C6-AEF5-9A6D4F00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9D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39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5E39D2"/>
    <w:rPr>
      <w:rFonts w:ascii="Times New Roman" w:hAnsi="Times New Roman" w:cs="Times New Roman"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66D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locked/>
    <w:rsid w:val="00166DD2"/>
    <w:rPr>
      <w:rFonts w:cs="Times New Roman"/>
      <w:lang w:val="ru-RU"/>
    </w:rPr>
  </w:style>
  <w:style w:type="paragraph" w:styleId="a8">
    <w:name w:val="List Paragraph"/>
    <w:basedOn w:val="a"/>
    <w:uiPriority w:val="99"/>
    <w:qFormat/>
    <w:rsid w:val="006406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A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1A64D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8638-59B8-41F9-96C0-A4B1CCA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13</cp:revision>
  <cp:lastPrinted>2021-12-08T12:25:00Z</cp:lastPrinted>
  <dcterms:created xsi:type="dcterms:W3CDTF">2022-01-10T15:25:00Z</dcterms:created>
  <dcterms:modified xsi:type="dcterms:W3CDTF">2022-01-12T07:32:00Z</dcterms:modified>
</cp:coreProperties>
</file>